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46DA" w14:textId="56E71B70" w:rsidR="003B0DEE" w:rsidRDefault="003B0DEE" w:rsidP="003B0DEE">
      <w:pPr>
        <w:shd w:val="clear" w:color="auto" w:fill="FFFFFF"/>
        <w:spacing w:after="75" w:line="240" w:lineRule="auto"/>
        <w:textAlignment w:val="baseline"/>
        <w:outlineLvl w:val="1"/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</w:pPr>
      <w:r w:rsidRPr="003B0DEE"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  <w:t>Palm Sunday of the Lord’s Passion</w:t>
      </w:r>
      <w:r w:rsidR="0095231E"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  <w:t xml:space="preserve"> - B</w:t>
      </w:r>
    </w:p>
    <w:p w14:paraId="6871F6B3" w14:textId="77777777" w:rsidR="003B0DEE" w:rsidRPr="003B0DEE" w:rsidRDefault="003B0DEE" w:rsidP="003B0DEE">
      <w:pPr>
        <w:shd w:val="clear" w:color="auto" w:fill="FFFFFF"/>
        <w:spacing w:after="75" w:line="240" w:lineRule="auto"/>
        <w:textAlignment w:val="baseline"/>
        <w:outlineLvl w:val="1"/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</w:pPr>
    </w:p>
    <w:p w14:paraId="797F0B04" w14:textId="52142AE7" w:rsid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3"/>
          <w:szCs w:val="33"/>
          <w:lang w:val="en-US"/>
          <w14:ligatures w14:val="none"/>
        </w:rPr>
        <w:t xml:space="preserve">At the Procession with Palms 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3"/>
          <w:szCs w:val="33"/>
          <w:lang w:val="en-US"/>
          <w14:ligatures w14:val="none"/>
        </w:rPr>
        <w:t>–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3"/>
          <w:szCs w:val="33"/>
          <w:lang w:val="en-US"/>
          <w14:ligatures w14:val="none"/>
        </w:rPr>
        <w:t xml:space="preserve"> Gospel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3"/>
          <w:szCs w:val="33"/>
          <w:lang w:val="en-US"/>
          <w14:ligatures w14:val="none"/>
        </w:rPr>
        <w:t xml:space="preserve"> </w:t>
      </w:r>
      <w:hyperlink r:id="rId5" w:history="1">
        <w:r w:rsidRPr="003B0DEE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bdr w:val="none" w:sz="0" w:space="0" w:color="auto" w:frame="1"/>
            <w:lang w:val="en-US"/>
            <w14:ligatures w14:val="none"/>
          </w:rPr>
          <w:t>Mk 11:1-10</w:t>
        </w:r>
      </w:hyperlink>
    </w:p>
    <w:p w14:paraId="4A1B2C2C" w14:textId="77777777" w:rsidR="003B0DEE" w:rsidRP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28"/>
          <w:szCs w:val="28"/>
          <w:lang w:val="en-US"/>
          <w14:ligatures w14:val="none"/>
        </w:rPr>
      </w:pPr>
    </w:p>
    <w:p w14:paraId="19D692E4" w14:textId="2761BBF1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n Jesus and his disciples drew near to Jerusalem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Bethphage and Bethany at the Mount of Olives, he sent two of his disciples and said to them, “Go into the village opposite you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immediately on entering it, you will find a colt tethered on which no one has ever sat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ntie it and bring it here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f anyone should say to you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‘Why are you doing this?’ reply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‘The Master has need of it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will send it back here at once.’”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y went off and found a colt tethered at a gate outside on the street, and they untied it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me of the bystanders said to them, “What are you doing, untying the colt?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y answered them just as Jesus had told them to, and they permitted them to do it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y brought the colt to Jesus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put their cloaks over it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he sat on it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Many people spread their cloaks on the road, and others spread leafy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ranches 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y had cut from the fields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ose preceding him as well as those following kept crying out: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   “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osanna!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lessed is he who comes in the name of the Lord!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lessed is the kingdom of our father David that is to come!  </w:t>
      </w:r>
      <w:proofErr w:type="spell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14:ligatures w14:val="none"/>
        </w:rPr>
        <w:t>Hosanna</w:t>
      </w:r>
      <w:proofErr w:type="spell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14:ligatures w14:val="none"/>
        </w:rPr>
        <w:t xml:space="preserve"> in </w:t>
      </w:r>
      <w:proofErr w:type="spell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14:ligatures w14:val="none"/>
        </w:rPr>
        <w:t>the</w:t>
      </w:r>
      <w:proofErr w:type="spell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14:ligatures w14:val="none"/>
        </w:rPr>
        <w:t xml:space="preserve"> </w:t>
      </w:r>
      <w:proofErr w:type="spell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14:ligatures w14:val="none"/>
        </w:rPr>
        <w:t>highest</w:t>
      </w:r>
      <w:proofErr w:type="spell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14:ligatures w14:val="none"/>
        </w:rPr>
        <w:t>!”</w:t>
      </w:r>
    </w:p>
    <w:p w14:paraId="57CDEF0C" w14:textId="77777777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R:</w:t>
      </w:r>
    </w:p>
    <w:p w14:paraId="12587E5F" w14:textId="77777777" w:rsidR="003B0DEE" w:rsidRDefault="003B0DEE" w:rsidP="003B0DEE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b/>
          <w:bCs/>
          <w:spacing w:val="5"/>
          <w:kern w:val="0"/>
          <w:sz w:val="30"/>
          <w:szCs w:val="30"/>
          <w14:ligatures w14:val="none"/>
        </w:rPr>
      </w:pPr>
      <w:hyperlink r:id="rId6" w:history="1">
        <w:r w:rsidRPr="003B0DEE">
          <w:rPr>
            <w:rFonts w:ascii="inherit" w:eastAsia="Times New Roman" w:hAnsi="inherit" w:cs="Times New Roman"/>
            <w:b/>
            <w:bCs/>
            <w:spacing w:val="5"/>
            <w:kern w:val="0"/>
            <w:sz w:val="30"/>
            <w:szCs w:val="30"/>
            <w:bdr w:val="none" w:sz="0" w:space="0" w:color="auto" w:frame="1"/>
            <w:lang w:val="en-US"/>
            <w14:ligatures w14:val="none"/>
          </w:rPr>
          <w:t>Jn 12:12-16</w:t>
        </w:r>
      </w:hyperlink>
    </w:p>
    <w:p w14:paraId="0D3455EC" w14:textId="77777777" w:rsidR="003B0DEE" w:rsidRPr="003B0DEE" w:rsidRDefault="003B0DEE" w:rsidP="003B0DEE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b/>
          <w:bCs/>
          <w:spacing w:val="5"/>
          <w:kern w:val="0"/>
          <w:sz w:val="30"/>
          <w:szCs w:val="30"/>
          <w:lang w:val="en-US"/>
          <w14:ligatures w14:val="none"/>
        </w:rPr>
      </w:pPr>
    </w:p>
    <w:p w14:paraId="67F4C246" w14:textId="73BCE9D7" w:rsidR="003B0DEE" w:rsidRDefault="003B0DEE" w:rsidP="003B0DEE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n the great crowd that had come to the feast heard that Jesus was coming to Jerusalem, they took palm branches and went out to meet him, and cried out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:  “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Hosanna!   “Blessed is he who comes in the name of the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Lord,  the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king of Israel.”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esus found an ass and sat upon it, as is written: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Fear no more, O daughter </w:t>
      </w:r>
      <w:proofErr w:type="gramStart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Zion;</w:t>
      </w:r>
      <w:r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 </w:t>
      </w:r>
      <w:proofErr w:type="gramEnd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see, your king 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lastRenderedPageBreak/>
        <w:t>comes, seated upon an ass’s colt.</w:t>
      </w:r>
      <w:r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His disciples did not understand this at first, but when Jesus had been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glorified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 they remembered that these things were written about him and that they had done this for him. </w:t>
      </w:r>
    </w:p>
    <w:p w14:paraId="0C4A37E0" w14:textId="77777777" w:rsidR="003B0DEE" w:rsidRPr="003B0DEE" w:rsidRDefault="003B0DEE" w:rsidP="003B0DEE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7D320F95" w14:textId="11D48325" w:rsid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3"/>
          <w:szCs w:val="33"/>
          <w:lang w:val="en-US"/>
          <w14:ligatures w14:val="none"/>
        </w:rPr>
        <w:t>At the Mass - Reading I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3"/>
          <w:szCs w:val="33"/>
          <w:lang w:val="en-US"/>
          <w14:ligatures w14:val="none"/>
        </w:rPr>
        <w:t xml:space="preserve">  </w:t>
      </w:r>
      <w:hyperlink r:id="rId7" w:history="1">
        <w:r w:rsidRPr="003B0DEE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bdr w:val="none" w:sz="0" w:space="0" w:color="auto" w:frame="1"/>
            <w:lang w:val="en-US"/>
            <w14:ligatures w14:val="none"/>
          </w:rPr>
          <w:t>Is 50:4-7</w:t>
        </w:r>
      </w:hyperlink>
    </w:p>
    <w:p w14:paraId="4D61CCDD" w14:textId="77777777" w:rsidR="003B0DEE" w:rsidRP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18"/>
          <w:szCs w:val="18"/>
          <w:lang w:val="en-US"/>
          <w14:ligatures w14:val="none"/>
        </w:rPr>
      </w:pPr>
    </w:p>
    <w:p w14:paraId="297FA5C4" w14:textId="6DB662D4" w:rsid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Lord GOD has given me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 well-trained tongue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 I might know how to speak to the weary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 word that will rouse them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orning after morning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opens my ear that I may hear;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I have not rebelled, have not turned back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 gave my back to those who beat me, my cheeks to those who plucked my beard;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y face I did not shield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rom buffets and spitting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he Lord GOD is my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lp,</w:t>
      </w:r>
      <w:proofErr w:type="gramEnd"/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refore I am not disgraced;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 have set my face like flint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knowing that I shall not be put to shame.</w:t>
      </w:r>
    </w:p>
    <w:p w14:paraId="05385AB8" w14:textId="77777777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28527749" w14:textId="590EEF76" w:rsid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>Responsorial Psalm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 xml:space="preserve">  </w:t>
      </w:r>
      <w:hyperlink r:id="rId8" w:history="1">
        <w:r w:rsidRPr="003B0DEE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bdr w:val="none" w:sz="0" w:space="0" w:color="auto" w:frame="1"/>
            <w:lang w:val="en-US"/>
            <w14:ligatures w14:val="none"/>
          </w:rPr>
          <w:t>22:8-9, 17-18, 19-20, 23-24</w:t>
        </w:r>
      </w:hyperlink>
    </w:p>
    <w:p w14:paraId="1204047D" w14:textId="77777777" w:rsidR="003B0DEE" w:rsidRP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</w:pPr>
    </w:p>
    <w:p w14:paraId="7EB6F58C" w14:textId="77777777" w:rsidR="003B0DEE" w:rsidRPr="003B0DEE" w:rsidRDefault="003B0DEE" w:rsidP="003B0DEE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R. (2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a)  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My</w:t>
      </w:r>
      <w:proofErr w:type="gramEnd"/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God, my God, why have you abandoned me?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ll who see me scoff at me;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they mock me with parted lips, they wag their heads: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“He relied on the LORD; let him deliver him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let him rescue him, if he loves him.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R. 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My God, my God, why have you abandoned me?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ndeed, many dogs surround me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a pack of evildoers closes in upon me;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y have pierced my hands and my feet;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I can count all my bones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R. 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My God, my God, why have you abandoned me?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divide my garments among them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and for my vesture they cast lots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But you, O LORD, be not far from me;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O my help, hasten to aid me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R. My God, my God, why have you abandoned me?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 will proclaim your name to my brethren;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n the midst of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assembly I will praise you: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“You who fear the LORD, praise him;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all you descendants of Jacob, give glory to him;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    revere him, all you descendants of Israel!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R. My God, my God, why have you abandoned me?</w:t>
      </w: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 </w:t>
      </w:r>
    </w:p>
    <w:p w14:paraId="5A176740" w14:textId="6897B37D" w:rsid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>Reading II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 xml:space="preserve">   </w:t>
      </w:r>
      <w:hyperlink r:id="rId9" w:history="1">
        <w:r w:rsidRPr="003B0DEE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bdr w:val="none" w:sz="0" w:space="0" w:color="auto" w:frame="1"/>
            <w:lang w:val="en-US"/>
            <w14:ligatures w14:val="none"/>
          </w:rPr>
          <w:t>Phil 2:6-11</w:t>
        </w:r>
      </w:hyperlink>
    </w:p>
    <w:p w14:paraId="3644F082" w14:textId="77777777" w:rsidR="003B0DEE" w:rsidRP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</w:pPr>
    </w:p>
    <w:p w14:paraId="4EE0FB7C" w14:textId="413DE783" w:rsid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hrist Jesus, though he was in the form of God, did not regard quality with God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mething to be grasped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Rather, he emptied himself, taking the form of a slave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oming in human likeness;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found human in appearance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humbled himself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ecoming obedient to the point of death, even death on a cross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ecause of this, God greatly exalted him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bestowed on him the name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ch is above every name, that at the name of Jesus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every knee should </w:t>
      </w:r>
      <w:proofErr w:type="spellStart"/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end,of</w:t>
      </w:r>
      <w:proofErr w:type="spellEnd"/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ose in heaven and on earth and under the earth, and every tongue confess that Jesus Christ is Lord, to the glory of God the Father.</w:t>
      </w:r>
    </w:p>
    <w:p w14:paraId="514AAFB1" w14:textId="77777777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6C46A61E" w14:textId="598A7155" w:rsid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>Verse before the Gospel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 xml:space="preserve"> </w:t>
      </w:r>
      <w:hyperlink r:id="rId10" w:history="1">
        <w:r w:rsidRPr="003B0DEE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bdr w:val="none" w:sz="0" w:space="0" w:color="auto" w:frame="1"/>
            <w:lang w:val="en-US"/>
            <w14:ligatures w14:val="none"/>
          </w:rPr>
          <w:t>Phil 2:8-9</w:t>
        </w:r>
      </w:hyperlink>
    </w:p>
    <w:p w14:paraId="28251AE5" w14:textId="77777777" w:rsidR="003B0DEE" w:rsidRP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</w:pPr>
    </w:p>
    <w:p w14:paraId="6D5FC502" w14:textId="008EAD21" w:rsid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hrist became obedient to the point of death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even death on a cross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Because of this, God greatly exalted him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bestowed on him the name which is above every name.</w:t>
      </w:r>
    </w:p>
    <w:p w14:paraId="3FEC5745" w14:textId="77777777" w:rsid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7B36818D" w14:textId="77777777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732CFC0A" w14:textId="677F7001" w:rsidR="003B0DEE" w:rsidRDefault="003B0DE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lastRenderedPageBreak/>
        <w:t>Gospel</w:t>
      </w:r>
      <w:r w:rsidRPr="003B0DEE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 xml:space="preserve"> </w:t>
      </w:r>
      <w:hyperlink r:id="rId11" w:history="1">
        <w:r w:rsidRPr="003B0DEE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bdr w:val="none" w:sz="0" w:space="0" w:color="auto" w:frame="1"/>
            <w:lang w:val="en-US"/>
            <w14:ligatures w14:val="none"/>
          </w:rPr>
          <w:t>Mk 14:1—15:47</w:t>
        </w:r>
      </w:hyperlink>
    </w:p>
    <w:p w14:paraId="23ACE4CC" w14:textId="77777777" w:rsidR="0095231E" w:rsidRPr="003B0DEE" w:rsidRDefault="0095231E" w:rsidP="003B0DEE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</w:pPr>
    </w:p>
    <w:p w14:paraId="6C599A3D" w14:textId="7823AFF2" w:rsidR="003B0DEE" w:rsidRPr="003B0DEE" w:rsidRDefault="003B0DEE" w:rsidP="0095231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Passover and the Feast of Unleavened Bread were to take place in two days’ time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chief priests and the scribes were seeking a way to arrest him by treachery and put him to death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hey said,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Not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during the festival, for fear that there may be a riot among the 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eople.”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n he was in Bethany reclining at table in the house of Simon the leper, a woman came with an alabaster jar of perfumed oil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ostly genuine spikenard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e broke the alabaster jar and poured it on his head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re were some who were indignant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Why has there been this waste of perfumed oil?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t could have been sold for more than three hundred days’ wages and the money given to the poor.”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were infuriated with her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esus said, “Let her alone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Why do you make trouble for her?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e has done a good thing for me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 poor you will always have with you, and whenever you wish you can do good to them, but you will not always have me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e has done what she could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e has anticipated anointing my body for burial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men, I say to you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rever the gospel is proclaimed to the whole world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at she has done will be told in memory of her.”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Judas Iscariot, one of the Twelve, went off to the chief priests to hand him over to them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When they heard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im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y were pleased and promised to pay him money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he looked for an opportunity to hand him over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 the first day of the Feast of Unleavened Bread, when they sacrificed the Passover lamb, his disciples said to him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Where do you want us to go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prepare for you to eat the Passover?”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sent two of his disciples and said to them, “Go into the city and a man will meet you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arrying a jar of water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ollow him.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rever he enters, say to the master of the house,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‘The Teacher says, “Where is my guest room</w:t>
      </w:r>
      <w:r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where I may eat the 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ssover with my disciples?”’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he will show you a large upper room furnished and ready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ake the preparations for us there.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The disciples then went off, entered the city, and found it just as he had told them; and they prepared the Passover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n it was evening, he came with the Twelve. 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as they reclined at table and were eating, Jesus said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Amen, I say to you, one of you will betray me, one who is eating with me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egan to be distressed and to say to him, one by one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Surely it is not I?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said to them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One of the Twelve, the one who dips with me into the dish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or the Son of Man indeed goes, as it is written of him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woe to that man by whom the Son of Man is betrayed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t would be better for that man if he had never been born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le they were eating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he took bread, 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id the blessing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roke it, and gave it to them, and said, “Take it; this is my body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hen he took a cup, gave thanks, and gave it to 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m, and they all drank from it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said to them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This is my blood of the covenant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ch will be shed for many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men, I say to you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I shall not drink again the fruit of the vine until the day when I drink it new in the kingdom of God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, after singing a hymn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went out to the Mount of Olives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hen Jesus said to them, “All of you will have your faith shaken, for it is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ritten:</w:t>
      </w:r>
      <w:proofErr w:type="gramEnd"/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 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I will strike the shepherd,</w:t>
      </w:r>
      <w:r w:rsidR="005565C2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and the sheep will be dispersed.</w:t>
      </w:r>
      <w:r w:rsidR="005565C2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after I have been raised up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I 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all go before you to Galilee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eter said to him, “Even though all should have their faith shaken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ine will not be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Jesus said to him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"Amen, I say to you, this very night before the cock crows twice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you will deny me three times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he vehemently replied, “Even though I should have to die with you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 will not deny you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they all spoke similarly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they came to a place named Gethsemane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he said to his disciples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Sit here while I pray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took with him Peter, James, and John, and began to be troubled and distressed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n he said to them, “My soul is sorrowful even to death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Remain here and keep watch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advanced a little and fell to the ground and prayed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 if it were possible the hour might pass by him; 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he said, “Abba, Father, all things are possible to you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ake this cup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away from me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not what I will but what you will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When he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returned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he found them asleep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said to Peter, “Simon, are you asleep?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ould you not keep watch for one hour?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atch and pray that you may not undergo the test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he spirit is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illing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but the flesh is weak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ithdrawing again, he prayed, saying the same thing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hen he returned once more and found them asleep, for they could 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n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t keep their eyes open and did not know what to answer him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returned a third time and said to them, “Are you still sleeping and taking your rest?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t is enough.  The hour has come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ehold, the Son of Man is to be handed over to sinners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Get up, let us go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ee, my betrayer is at hand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, while he was still speaking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udas, one of the Twelve, arrived, accompanied by a crowd with swords and clubs who had come from the chief priests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scribes, and the elders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is betrayer had arranged a signal with them, saying, “The man I shall kiss is the one; arrest him and lead him away securely.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He came and immediately went over to him and said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Rabbi.”  And he kissed him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t this they laid hands on him and arrested him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of the bystanders drew his sword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truck the high priest’s servant, and cut off his ear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esus said to them in reply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Have you come out as against a robber, with swords and clubs, to seize me?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Day after day I was with you teaching in the temple area, yet you did not arrest me; but that the Scriptures may be fulfilled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they all left him and fled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Now a young man followed him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earing nothing but a linen cloth about his body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seized him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but he left the cloth 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ehind and ran off naked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led Jesus away to the high priest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all the chief priests and the elders and the scribes came together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eter followed him at a distance into the high priest’s courtyard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was seated with the guards, warming himself at the fire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chief priests and the entire Sanhedrin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kept trying to obtain testimony against Jesus 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n order to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put him to death, but they found none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any gave false witness against him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but their testimony did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not agree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me took the stand and testified falsely against him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lleging, “We heard him say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‘I will destroy this temple made with hands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within three days I will build another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not made with hands.’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Even so their testimony did not agree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high priest rose before the assembly and questioned Jesus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aying, “Have you no answer?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at are these men testifying against you?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he was silent and answered nothing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gain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high priest asked him and said to him, “Are you the Christ, the son of the Blessed One?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hen Jesus answered, “I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m;</w:t>
      </w:r>
      <w:proofErr w:type="gramEnd"/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‘you will see the Son of Man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eated at the right hand of the Power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coming with the clouds of heaven.’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t that the high priest tore his garments and said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What further need have we of witnesses?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You have heard the blasphemy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at do you think?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all condemned him as deserving to die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me began to spit on him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lindfolded him and struck him and said to him, “Prophesy!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the guards greeted him with blows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le Peter was below in the courtyard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of the high priest’s maids came along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eeing Peter warming himself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e looked intently at him and said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You too were with the Nazarene, Jesus.”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he denied it saying,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I neither know nor understand what you are talking about.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So he went out into the outer court.</w:t>
      </w:r>
      <w:r w:rsidR="005565C2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the cock crowed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maid saw him and began again to say to the bystanders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This man is one of them.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Once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gain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he denied it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 little later the bystanders said to Peter once more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Surely you are one of them; for you too are a Galilean.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began to curse and to swear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I do not know this man about whom you are talking.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immediately a cock crowed a second time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Peter remembered the word that Jesus had said to him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Before the cock crows twice you will deny me three times.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He broke down and wept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s soon as morning came, the chief priests with the elders and the scribes, that is, the whole Sanhedrin held a council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ound Jesus, led him away, and handed him over to Pilate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questioned him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“Are you the king of the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Jews?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said to him in reply, “You say so.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The chief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priests 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ccused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him of many things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gain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Pilate questioned him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Have you no answer?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ee how many things they accuse you of.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esus gave him no further answer, so that Pilate was amazed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Now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 the occasion of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feast he used to release to them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prisoner whom they requested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 man called Barabbas was then in prison along with the rebels who had committed murder in a rebellion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crowd came forward and began to ask him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do for them as he was accustomed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answered, “Do you want me to release to you the king of the Jews?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or he knew that it was out of envy that the chief priests had handed him over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the chief priests stirred up the crowd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have him release Barabbas for them instead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again said to them in reply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Then what do you want me to do with the man you call the king of the Jews?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shouted again, “Crucify him.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said to them, “Why?  What evil has he done?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only shouted the louder, “Crucify him.”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Pilate, wishing to satisfy the crowd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released Barabbas to them and, after he had Jesus scourged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handed him over to be crucified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soldiers led him away inside the palace, that is, the praetorium, and assembled the whole cohort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y clothed him in purple and, weaving a crown of thorns, placed it on him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egan to salute him with, "Hail, King of the Jews!” 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kept striking his head with a reed and spitting upon him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knelt before him in homage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when they had mocked him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stripped him of the purple cloak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dressed him in his own clothes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led him out to crucify him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pressed into service a passer-by, Simon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a </w:t>
      </w:r>
      <w:proofErr w:type="spell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yrenian</w:t>
      </w:r>
      <w:proofErr w:type="spell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, who was coming in from the country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father of Alexander and Rufus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carry his cross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rought him to the place of Golgotha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— which is translated Place of the Skull —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y gave him wine drugged with myrrh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he did not take it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 xml:space="preserve">Then they crucified him and divided his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garments 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y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casting lots for them to see what each should take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It was nine o’clock in the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morning when they crucified him.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inscription of the charge against him read,</w:t>
      </w:r>
      <w:r w:rsidR="00FB278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The King of the Jews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ith him they crucified two revolutionaries, one on his right and one on his left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ose passing by reviled him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aking their heads and saying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Aha!  You who would destroy the temple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rebuild it in three days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ave yourself by coming down from the cross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”Likewise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chief priests, with the scribes, mocked him among themselves and said, “He saved others; he cannot save himself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Let the Christ, the King of Israel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ome down now from the cross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 we may see and believe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ose who were crucified with him also kept abusing hi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t noon darkness came over the whole land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ntil three in the afternoon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at three o’clock Jesus cried out in a loud voice, “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Eloi, Eloi, </w:t>
      </w:r>
      <w:proofErr w:type="spellStart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lema</w:t>
      </w:r>
      <w:proofErr w:type="spellEnd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sabachthani</w:t>
      </w:r>
      <w:proofErr w:type="spellEnd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?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ch is translated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My God, my God, why have you forsaken me?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me of the bystanders who heard it said, 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“Look, he is calling Elijah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of them ran, soaked a sponge with wine, put it on a reed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and gave it to him to drink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aying, 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ait, let us see if Elijah comes to take him down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esus gave a loud cry and breathed his last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 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Here all kneel and pause for a short time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.</w:t>
      </w:r>
    </w:p>
    <w:p w14:paraId="59C9281F" w14:textId="66F6490A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veil of the sanctuary was torn in two from top to botto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n the centurion who stood facing him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saw how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 breathed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his last he said, “Truly this man was the Son of God!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re were also women looking on from a distance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Among them were Mary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agdalene, 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ary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mother of the younger James and of Joses, and Salome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se women had followed him when he was in Galilee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ministered to hi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re were also many other women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who had come up with him to Jerusale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n it was already evening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ince it was the day of preparation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day before the sabbath, Joseph of Arimathea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 distinguished member of the council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o was himself awaiting the kingdom of God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ame and courageously went to Pilate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asked for the body of Jesus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Pilate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was amazed that he was already dead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summoned the centurion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asked him if Jesus had already died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when he learned of it from the centurion, he gave the body to Joseph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aving bought a linen cloth, he took him down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rapped him in the linen cloth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laid him in a tomb that had been hewn out of the rock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n he rolled a stone against the entrance to the tomb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Mary Magdalene and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ary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mother of Joses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atched where he was laid.</w:t>
      </w:r>
    </w:p>
    <w:p w14:paraId="15150E39" w14:textId="77777777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30"/>
          <w:szCs w:val="30"/>
          <w:lang w:val="en-US"/>
          <w14:ligatures w14:val="none"/>
        </w:rPr>
        <w:t>OR:</w:t>
      </w:r>
    </w:p>
    <w:p w14:paraId="63CF55D4" w14:textId="77777777" w:rsidR="003B0DEE" w:rsidRPr="003B0DEE" w:rsidRDefault="003B0DEE" w:rsidP="003B0DEE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b/>
          <w:bCs/>
          <w:spacing w:val="5"/>
          <w:kern w:val="0"/>
          <w:sz w:val="30"/>
          <w:szCs w:val="30"/>
          <w:lang w:val="en-US"/>
          <w14:ligatures w14:val="none"/>
        </w:rPr>
      </w:pPr>
      <w:hyperlink r:id="rId12" w:history="1">
        <w:r w:rsidRPr="003B0DEE">
          <w:rPr>
            <w:rFonts w:ascii="inherit" w:eastAsia="Times New Roman" w:hAnsi="inherit" w:cs="Times New Roman"/>
            <w:b/>
            <w:bCs/>
            <w:spacing w:val="5"/>
            <w:kern w:val="0"/>
            <w:sz w:val="30"/>
            <w:szCs w:val="30"/>
            <w:bdr w:val="none" w:sz="0" w:space="0" w:color="auto" w:frame="1"/>
            <w:lang w:val="en-US"/>
            <w14:ligatures w14:val="none"/>
          </w:rPr>
          <w:t>Mk 15:1-39</w:t>
        </w:r>
      </w:hyperlink>
    </w:p>
    <w:p w14:paraId="1D5E12FA" w14:textId="2B633820" w:rsidR="003B0DEE" w:rsidRPr="003B0DEE" w:rsidRDefault="003B0DEE" w:rsidP="0095231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s soon as morning came, the chief priests with the elders and the scribes, that is, the whole Sanhedrin held a council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ound Jesus, led him away, and handed him over to Pilate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questioned him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Are you the king of the Jews?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said to him in reply, “You say so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chief priests accused him of many things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gain Pilate questioned him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Have you no answer?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ee how many things they accuse you of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esus gave him no further answer, so that Pilate was amazed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Now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 the occasion of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feast he used to release to them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prisoner whom they requested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 man called Barabbas was then in prison along with the rebels who had committed murder in a rebellion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crowd came forward and began to ask him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do for them as he was accustomed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answered, “Do you want me to release to you the king of the Jews?”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For he knew that it was out of envy that the chief priests had handed him over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the chief priests stirred up the crowd 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o have him release Barabbas for them instead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again said to them in reply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Then what do you want me to do with the man you call the king of the Jews?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shouted again, “Crucify him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Pilate said to them, “Why?  What evil has he done?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only shouted the louder, “Crucify him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Pilate, wishing to satisfy the crowd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released Barabbas to them and, after he had Jesus scourged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handed him over to be crucified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soldiers led him away inside the palace, that is, the praetorium, and assembled the whole cohort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y clothed him in purple and, weaving a crown of thorns, placed it on hi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egan to salute him with, “Hail, King of the Jews!” 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kept striking his head with a reed and spitting upon hi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knelt before him in homage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when they had mocked him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stripped him of the purple cloak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dressed him in his own clothes,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led him out to crucify hi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pressed into service a passer-by, Simon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a </w:t>
      </w:r>
      <w:proofErr w:type="spell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Cyrenian</w:t>
      </w:r>
      <w:proofErr w:type="spell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, who was coming in from the country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father of Alexander and Rufus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carry his cross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brought him to the place of Golgotha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—which is translated Place of the Skull —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y gave him wine drugged with myrrh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he did not take it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en they crucified him and divided his garments by casting lots for them to see what each should take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t was nine o’clock in the morning when they crucified hi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inscription of the charge against him read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The King of the Jews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ith him they crucified two revolutionaries, one on his right and one on his left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ose passing by reviled him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aking their heads and saying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Aha!  You who would destroy the temple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rebuild it in three days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ave yourself by coming down from the cross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Likewise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chief priests, with the scribes, mocked him among themselves and said, “He saved others; he cannot save himself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Let the Christ, the King of Israel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c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me down now from the cross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 we may see and believe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ose who were crucified with him also kept abusing him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At noon 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d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rkness came over the whole land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ntil three in the afternoon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at three o’clock Jesus cried out in a loud voice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Eloi, Eloi, </w:t>
      </w:r>
      <w:proofErr w:type="spellStart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lema</w:t>
      </w:r>
      <w:proofErr w:type="spellEnd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sabachthani</w:t>
      </w:r>
      <w:proofErr w:type="spellEnd"/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?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ch is translated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My God, my God, why have you forsaken me?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ome of the bystanders who heard it said,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Look, he is calling Elijah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One of them ran, soaked a sponge with wine, put it on a </w:t>
      </w:r>
      <w:proofErr w:type="gramStart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reed 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</w:t>
      </w:r>
      <w:proofErr w:type="gramEnd"/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gave it to him to drink saying, 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“Wait, let us see if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Elijah comes to take him down.”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Jesus gave a loud cry and breathed his last.</w:t>
      </w:r>
      <w:r w:rsidR="0095231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 </w:t>
      </w:r>
      <w:r w:rsidRPr="003B0DEE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Here all kneel and pause for a short time.</w:t>
      </w:r>
    </w:p>
    <w:p w14:paraId="3D0ACC46" w14:textId="77777777" w:rsidR="003B0DEE" w:rsidRPr="003B0DEE" w:rsidRDefault="003B0DEE" w:rsidP="003B0DE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veil of the sanctuary was torn in two from top to bottom.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When the centurion who stood facing him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saw how he breathed his last he said, </w:t>
      </w:r>
      <w:r w:rsidRPr="003B0DE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“Truly this man was the Son of God!”</w:t>
      </w:r>
    </w:p>
    <w:p w14:paraId="14065B29" w14:textId="77777777" w:rsidR="003B0DEE" w:rsidRPr="003B0DEE" w:rsidRDefault="003B0DEE">
      <w:pPr>
        <w:rPr>
          <w:lang w:val="en-US"/>
        </w:rPr>
      </w:pPr>
    </w:p>
    <w:sectPr w:rsidR="003B0DEE" w:rsidRPr="003B0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EE"/>
    <w:rsid w:val="003B0DEE"/>
    <w:rsid w:val="005565C2"/>
    <w:rsid w:val="0095231E"/>
    <w:rsid w:val="00F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8925"/>
  <w15:chartTrackingRefBased/>
  <w15:docId w15:val="{17ED6BCE-D92D-4266-82FB-6DEDD8BC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0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0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0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B0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0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B0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0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0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0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B0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0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B0DE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B0DE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B0DE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B0DE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B0DE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B0DE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B0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B0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0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0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B0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B0DE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B0DE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B0DE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B0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B0DE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B0DE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3B0DE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B0DEE"/>
    <w:rPr>
      <w:color w:val="800080"/>
      <w:u w:val="single"/>
    </w:rPr>
  </w:style>
  <w:style w:type="character" w:styleId="Utheving">
    <w:name w:val="Emphasis"/>
    <w:basedOn w:val="Standardskriftforavsnitt"/>
    <w:uiPriority w:val="20"/>
    <w:qFormat/>
    <w:rsid w:val="003B0DEE"/>
    <w:rPr>
      <w:i/>
      <w:iCs/>
    </w:rPr>
  </w:style>
  <w:style w:type="character" w:styleId="Sterk">
    <w:name w:val="Strong"/>
    <w:basedOn w:val="Standardskriftforavsnitt"/>
    <w:uiPriority w:val="22"/>
    <w:qFormat/>
    <w:rsid w:val="003B0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643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760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65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8382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836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5242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0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305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171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120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8998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3071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1585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03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1820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07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6227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308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4545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50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732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50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2079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0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68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7930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35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2935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2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usccb.org/bible/psalms/22?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le.usccb.org/bible/isaiah/50?4" TargetMode="External"/><Relationship Id="rId12" Type="http://schemas.openxmlformats.org/officeDocument/2006/relationships/hyperlink" Target="https://readings.usccb.allianceinteractive.org/bible/mark/15?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usccb.org/bible/john/12?12" TargetMode="External"/><Relationship Id="rId11" Type="http://schemas.openxmlformats.org/officeDocument/2006/relationships/hyperlink" Target="https://bible.usccb.org/bible/mark/14?1" TargetMode="External"/><Relationship Id="rId5" Type="http://schemas.openxmlformats.org/officeDocument/2006/relationships/hyperlink" Target="https://bible.usccb.org/bible/mark/11?1" TargetMode="External"/><Relationship Id="rId10" Type="http://schemas.openxmlformats.org/officeDocument/2006/relationships/hyperlink" Target="https://bible.usccb.org/bible/philippians/2?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e.usccb.org/bible/philippians/2?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A1F5-7D9D-4F2A-A064-8366E4B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299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1</cp:revision>
  <dcterms:created xsi:type="dcterms:W3CDTF">2024-03-21T12:15:00Z</dcterms:created>
  <dcterms:modified xsi:type="dcterms:W3CDTF">2024-03-21T12:56:00Z</dcterms:modified>
</cp:coreProperties>
</file>